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B1D23" w14:textId="77777777" w:rsidR="00C20D06" w:rsidRPr="00F27130" w:rsidRDefault="00C20D06" w:rsidP="00C20D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349AE25" w14:textId="77777777" w:rsidR="001C6D25" w:rsidRPr="00F27130" w:rsidRDefault="001C6D25" w:rsidP="001C6D2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b/>
          <w:sz w:val="20"/>
          <w:szCs w:val="20"/>
          <w:lang w:eastAsia="ru-RU"/>
        </w:rPr>
        <w:t>ВЕДОМОСТЬ</w:t>
      </w:r>
    </w:p>
    <w:p w14:paraId="0CAA8089" w14:textId="77777777" w:rsidR="001C6D25" w:rsidRPr="00F27130" w:rsidRDefault="001C6D25" w:rsidP="001C6D2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средств контроля, измерений и диагностирования (СИ), </w:t>
      </w:r>
    </w:p>
    <w:p w14:paraId="0411B900" w14:textId="77777777" w:rsidR="001C6D25" w:rsidRPr="00F27130" w:rsidRDefault="001C6D25" w:rsidP="001C6D2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применяемых при техническом обслуживании и ремонте </w:t>
      </w:r>
    </w:p>
    <w:p w14:paraId="36F2F570" w14:textId="77777777" w:rsidR="001C6D25" w:rsidRPr="00F27130" w:rsidRDefault="001C6D25" w:rsidP="001C6D25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игровых автоматов </w:t>
      </w:r>
    </w:p>
    <w:p w14:paraId="21BEAB9F" w14:textId="77777777" w:rsidR="001C6D25" w:rsidRPr="00F27130" w:rsidRDefault="001C6D25" w:rsidP="001C6D2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>________________________________________________</w:t>
      </w:r>
    </w:p>
    <w:p w14:paraId="2ACAB5C0" w14:textId="77777777" w:rsidR="001C6D25" w:rsidRPr="00F27130" w:rsidRDefault="001C6D25" w:rsidP="001C6D25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>наименование ЦТО</w:t>
      </w:r>
    </w:p>
    <w:p w14:paraId="3DAB4910" w14:textId="77777777" w:rsidR="001C6D25" w:rsidRPr="00F27130" w:rsidRDefault="001C6D25" w:rsidP="001C6D2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3435"/>
        <w:gridCol w:w="3685"/>
      </w:tblGrid>
      <w:tr w:rsidR="001C6D25" w:rsidRPr="00F27130" w14:paraId="5235A0FB" w14:textId="77777777" w:rsidTr="00C54148">
        <w:tc>
          <w:tcPr>
            <w:tcW w:w="2661" w:type="dxa"/>
            <w:tcBorders>
              <w:bottom w:val="double" w:sz="4" w:space="0" w:color="auto"/>
            </w:tcBorders>
            <w:vAlign w:val="center"/>
          </w:tcPr>
          <w:p w14:paraId="6F1EBB22" w14:textId="77777777" w:rsidR="001C6D25" w:rsidRPr="00F27130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Применяемое средство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 xml:space="preserve">измерения и контроля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 xml:space="preserve">(наименование,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>идентифицирующий номер)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14:paraId="08FDFCC5" w14:textId="77777777" w:rsidR="001C6D25" w:rsidRPr="00F27130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Диапазон измерений,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>класс точности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12D6B6F5" w14:textId="77777777" w:rsidR="001C6D25" w:rsidRPr="00F27130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t xml:space="preserve">Данные о состоянии СИ </w:t>
            </w:r>
            <w:r w:rsidRPr="00F27130"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  <w:br/>
              <w:t>(дата поверки, аттестации)</w:t>
            </w:r>
          </w:p>
        </w:tc>
      </w:tr>
      <w:tr w:rsidR="001C6D25" w:rsidRPr="00F27130" w14:paraId="406B1B1E" w14:textId="77777777" w:rsidTr="00C54148">
        <w:trPr>
          <w:trHeight w:val="1104"/>
        </w:trPr>
        <w:tc>
          <w:tcPr>
            <w:tcW w:w="2661" w:type="dxa"/>
            <w:tcBorders>
              <w:top w:val="double" w:sz="4" w:space="0" w:color="auto"/>
            </w:tcBorders>
          </w:tcPr>
          <w:p w14:paraId="6E6D9E10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7E55C6B1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3BB4704F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144551DB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261F927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3A028A8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7244868D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9EAC10A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DFC732D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68DB5751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1B1B3B0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59474B0A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1F16B240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4C0FF24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3B08E344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5F0383B7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24E0DF6B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61E7E0D7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17A97133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5A6863E1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71CC8AF9" w14:textId="77777777" w:rsidR="001C6D25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14:paraId="4EFC634C" w14:textId="77777777" w:rsidR="001C6D25" w:rsidRPr="00F27130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tcBorders>
              <w:top w:val="double" w:sz="4" w:space="0" w:color="auto"/>
            </w:tcBorders>
          </w:tcPr>
          <w:p w14:paraId="437A49BA" w14:textId="77777777" w:rsidR="001C6D25" w:rsidRPr="00F27130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56B4CB8" w14:textId="77777777" w:rsidR="001C6D25" w:rsidRPr="00F27130" w:rsidRDefault="001C6D25" w:rsidP="00C54148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14:paraId="67FC136E" w14:textId="77777777" w:rsidR="001C6D25" w:rsidRPr="00F27130" w:rsidRDefault="001C6D25" w:rsidP="001C6D25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C825261" w14:textId="77777777" w:rsidR="001C6D25" w:rsidRPr="00F27130" w:rsidRDefault="001C6D25" w:rsidP="001C6D25">
      <w:pPr>
        <w:spacing w:after="0" w:line="240" w:lineRule="auto"/>
        <w:ind w:left="397"/>
        <w:rPr>
          <w:rFonts w:ascii="Arial" w:eastAsia="Times New Roman" w:hAnsi="Arial" w:cs="Times New Roman"/>
          <w:sz w:val="20"/>
          <w:szCs w:val="20"/>
          <w:vertAlign w:val="superscript"/>
          <w:lang w:eastAsia="ru-RU"/>
        </w:rPr>
      </w:pP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>Примечание – Средства измерений и испытаний прошли поверку (аттестацию) в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 xml:space="preserve"> _____________________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  <w:t xml:space="preserve">   </w:t>
      </w:r>
      <w:r w:rsidRPr="00F27130">
        <w:rPr>
          <w:rFonts w:ascii="Arial" w:eastAsia="Times New Roman" w:hAnsi="Arial" w:cs="Times New Roman"/>
          <w:sz w:val="16"/>
          <w:szCs w:val="20"/>
          <w:lang w:eastAsia="ru-RU"/>
        </w:rPr>
        <w:t>наименование организации</w:t>
      </w:r>
    </w:p>
    <w:p w14:paraId="3E9F30E6" w14:textId="77777777" w:rsidR="001C6D25" w:rsidRPr="00F27130" w:rsidRDefault="001C6D25" w:rsidP="001C6D25">
      <w:pPr>
        <w:spacing w:after="0" w:line="240" w:lineRule="auto"/>
        <w:ind w:firstLine="397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C23C357" w14:textId="77777777" w:rsidR="001C6D25" w:rsidRPr="00F27130" w:rsidRDefault="001C6D25" w:rsidP="001C6D25">
      <w:pPr>
        <w:spacing w:after="0" w:line="240" w:lineRule="auto"/>
        <w:ind w:firstLine="397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 xml:space="preserve">Представитель ЦТО     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  <w:t>__________________</w:t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  <w:t>__________________</w:t>
      </w:r>
    </w:p>
    <w:p w14:paraId="0309CE01" w14:textId="77777777" w:rsidR="001C6D25" w:rsidRPr="00817005" w:rsidRDefault="001C6D25" w:rsidP="001C6D25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 xml:space="preserve">            подпись</w:t>
      </w: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ab/>
      </w:r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ab/>
      </w:r>
      <w:proofErr w:type="gramStart"/>
      <w:r w:rsidRPr="00F27130">
        <w:rPr>
          <w:rFonts w:ascii="Arial" w:eastAsia="Times New Roman" w:hAnsi="Arial" w:cs="Times New Roman"/>
          <w:sz w:val="18"/>
          <w:szCs w:val="20"/>
          <w:lang w:eastAsia="ru-RU"/>
        </w:rPr>
        <w:tab/>
        <w:t xml:space="preserve">  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>инициалы</w:t>
      </w:r>
      <w:proofErr w:type="gramEnd"/>
      <w:r w:rsidRPr="00F27130">
        <w:rPr>
          <w:rFonts w:ascii="Arial" w:eastAsia="Times New Roman" w:hAnsi="Arial" w:cs="Arial"/>
          <w:sz w:val="18"/>
          <w:szCs w:val="18"/>
          <w:lang w:eastAsia="ru-RU"/>
        </w:rPr>
        <w:t>, фамилия</w:t>
      </w:r>
    </w:p>
    <w:sectPr w:rsidR="001C6D25" w:rsidRPr="00817005" w:rsidSect="00F41725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BE1A5E"/>
    <w:multiLevelType w:val="hybridMultilevel"/>
    <w:tmpl w:val="16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F0421"/>
    <w:multiLevelType w:val="hybridMultilevel"/>
    <w:tmpl w:val="FB44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05A61"/>
    <w:rsid w:val="00080A0C"/>
    <w:rsid w:val="00122D8F"/>
    <w:rsid w:val="001A3DD0"/>
    <w:rsid w:val="001B152D"/>
    <w:rsid w:val="001C5695"/>
    <w:rsid w:val="001C6D25"/>
    <w:rsid w:val="002358E5"/>
    <w:rsid w:val="00371359"/>
    <w:rsid w:val="00387261"/>
    <w:rsid w:val="003E0302"/>
    <w:rsid w:val="00436181"/>
    <w:rsid w:val="0046366E"/>
    <w:rsid w:val="00485AF3"/>
    <w:rsid w:val="004A43C9"/>
    <w:rsid w:val="00551244"/>
    <w:rsid w:val="005A32D7"/>
    <w:rsid w:val="00643E91"/>
    <w:rsid w:val="00783E48"/>
    <w:rsid w:val="007B7920"/>
    <w:rsid w:val="00821DD6"/>
    <w:rsid w:val="00921B19"/>
    <w:rsid w:val="00B9717C"/>
    <w:rsid w:val="00BF0588"/>
    <w:rsid w:val="00C20D06"/>
    <w:rsid w:val="00C37624"/>
    <w:rsid w:val="00C63FB3"/>
    <w:rsid w:val="00CE388D"/>
    <w:rsid w:val="00D47D44"/>
    <w:rsid w:val="00D70A3E"/>
    <w:rsid w:val="00F11813"/>
    <w:rsid w:val="00F27E7E"/>
    <w:rsid w:val="00F41725"/>
    <w:rsid w:val="00F9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0FD9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1A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DA52-28E9-450C-87D0-CD0488F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2</cp:revision>
  <cp:lastPrinted>2018-09-24T12:29:00Z</cp:lastPrinted>
  <dcterms:created xsi:type="dcterms:W3CDTF">2020-05-17T18:07:00Z</dcterms:created>
  <dcterms:modified xsi:type="dcterms:W3CDTF">2020-05-17T18:07:00Z</dcterms:modified>
</cp:coreProperties>
</file>